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6A" w:rsidRPr="00CD4DEF" w:rsidRDefault="00A906CB" w:rsidP="00A906C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актика</w:t>
      </w:r>
      <w:r w:rsidR="006B01BE">
        <w:rPr>
          <w:rFonts w:ascii="Times New Roman" w:hAnsi="Times New Roman" w:cs="Times New Roman"/>
          <w:b/>
          <w:bCs/>
          <w:sz w:val="28"/>
          <w:szCs w:val="28"/>
        </w:rPr>
        <w:t xml:space="preserve"> студента </w:t>
      </w:r>
      <w:r>
        <w:rPr>
          <w:rFonts w:ascii="Times New Roman" w:hAnsi="Times New Roman" w:cs="Times New Roman"/>
          <w:b/>
          <w:bCs/>
          <w:sz w:val="28"/>
          <w:szCs w:val="28"/>
        </w:rPr>
        <w:t>- залог успешного трудоустройства»</w:t>
      </w:r>
    </w:p>
    <w:p w:rsidR="00AA4617" w:rsidRDefault="00AA4617" w:rsidP="003474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811" w:rsidRDefault="005A7924" w:rsidP="00347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35">
        <w:rPr>
          <w:rFonts w:ascii="Times New Roman" w:hAnsi="Times New Roman" w:cs="Times New Roman"/>
          <w:sz w:val="28"/>
          <w:szCs w:val="28"/>
        </w:rPr>
        <w:t xml:space="preserve">Современные условия развития экономики требуют внедрения действенных «механизмов» с целью включения работодателей в процесс профессионального образования </w:t>
      </w:r>
      <w:r w:rsidR="00861FF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F6235">
        <w:rPr>
          <w:rFonts w:ascii="Times New Roman" w:hAnsi="Times New Roman" w:cs="Times New Roman"/>
          <w:sz w:val="28"/>
          <w:szCs w:val="28"/>
        </w:rPr>
        <w:t xml:space="preserve"> </w:t>
      </w:r>
      <w:r w:rsidR="004C19BC">
        <w:rPr>
          <w:rFonts w:ascii="Times New Roman" w:hAnsi="Times New Roman" w:cs="Times New Roman"/>
          <w:sz w:val="28"/>
          <w:szCs w:val="28"/>
        </w:rPr>
        <w:t xml:space="preserve">эффективных форм </w:t>
      </w:r>
      <w:r w:rsidRPr="002F6235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5A7924" w:rsidRPr="002F6235" w:rsidRDefault="001A7811" w:rsidP="00347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летний опыт сотрудничества с профессиональными  образовательными учреждениями, позволил сделать вывод об эффективности </w:t>
      </w:r>
      <w:r w:rsidR="005A7924" w:rsidRPr="002F6235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7924" w:rsidRPr="002F6235">
        <w:rPr>
          <w:rFonts w:ascii="Times New Roman" w:hAnsi="Times New Roman" w:cs="Times New Roman"/>
          <w:sz w:val="28"/>
          <w:szCs w:val="28"/>
        </w:rPr>
        <w:t xml:space="preserve"> социального партнерства. В узком смысле этого слов</w:t>
      </w:r>
      <w:proofErr w:type="gramStart"/>
      <w:r w:rsidR="005A7924" w:rsidRPr="002F62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A7924" w:rsidRPr="002F6235">
        <w:rPr>
          <w:rFonts w:ascii="Times New Roman" w:hAnsi="Times New Roman" w:cs="Times New Roman"/>
          <w:sz w:val="28"/>
          <w:szCs w:val="28"/>
        </w:rPr>
        <w:t xml:space="preserve"> это система, в которой последовательно реализуется заранее спроектированный процесс деятельности педагогического коллектива и работодателей, гарантирующий достижение целей совместной деятельности: качество подготовки выпускников и обеспечение потребностей в кадрах.</w:t>
      </w:r>
    </w:p>
    <w:p w:rsidR="005D0BCC" w:rsidRDefault="005A7924" w:rsidP="00347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35">
        <w:rPr>
          <w:rFonts w:ascii="Times New Roman" w:hAnsi="Times New Roman" w:cs="Times New Roman"/>
          <w:sz w:val="28"/>
          <w:szCs w:val="28"/>
        </w:rPr>
        <w:t xml:space="preserve">  </w:t>
      </w:r>
      <w:r w:rsidR="00460F36">
        <w:rPr>
          <w:rFonts w:ascii="Times New Roman" w:hAnsi="Times New Roman" w:cs="Times New Roman"/>
          <w:sz w:val="28"/>
          <w:szCs w:val="28"/>
        </w:rPr>
        <w:t>С</w:t>
      </w:r>
      <w:r w:rsidRPr="002F6235">
        <w:rPr>
          <w:rFonts w:ascii="Times New Roman" w:hAnsi="Times New Roman" w:cs="Times New Roman"/>
          <w:sz w:val="28"/>
          <w:szCs w:val="28"/>
        </w:rPr>
        <w:t>истемная практика социального партнерства позволяет  выстраивать  диалог   и налаживать  партнёрские   отношения  между  образовательной средой и сферой бизнеса.</w:t>
      </w:r>
      <w:r w:rsidR="005D0BCC" w:rsidRPr="005D0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E15" w:rsidRDefault="00754195" w:rsidP="00347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95">
        <w:rPr>
          <w:rFonts w:ascii="Times New Roman" w:hAnsi="Times New Roman" w:cs="Times New Roman"/>
          <w:sz w:val="28"/>
          <w:szCs w:val="28"/>
        </w:rPr>
        <w:t xml:space="preserve">Для </w:t>
      </w:r>
      <w:r w:rsidR="00BD3E5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4F37EC" w:rsidRPr="00F63E89">
        <w:rPr>
          <w:rFonts w:ascii="Times New Roman" w:hAnsi="Times New Roman" w:cs="Times New Roman"/>
          <w:sz w:val="28"/>
          <w:szCs w:val="28"/>
        </w:rPr>
        <w:t xml:space="preserve">ПАО «Корпорация ВСМПО-АВИСМА» </w:t>
      </w:r>
      <w:r w:rsidRPr="00754195">
        <w:rPr>
          <w:rFonts w:ascii="Times New Roman" w:hAnsi="Times New Roman" w:cs="Times New Roman"/>
          <w:sz w:val="28"/>
          <w:szCs w:val="28"/>
        </w:rPr>
        <w:t xml:space="preserve"> </w:t>
      </w:r>
      <w:r w:rsidR="00F63E89" w:rsidRPr="00754195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F63E89" w:rsidRPr="00754195"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 w:rsidR="00F63E89" w:rsidRPr="00754195">
        <w:rPr>
          <w:rFonts w:ascii="Times New Roman" w:hAnsi="Times New Roman" w:cs="Times New Roman"/>
          <w:sz w:val="28"/>
          <w:szCs w:val="28"/>
        </w:rPr>
        <w:t xml:space="preserve"> техникум профессиональных  технологий»</w:t>
      </w:r>
      <w:r w:rsidR="00DB0E15" w:rsidRPr="00754195">
        <w:rPr>
          <w:rFonts w:ascii="Times New Roman" w:hAnsi="Times New Roman" w:cs="Times New Roman"/>
          <w:sz w:val="28"/>
          <w:szCs w:val="28"/>
        </w:rPr>
        <w:t xml:space="preserve">  - ведущий социальный партнер в области подготовки квалифицированных рабочих к</w:t>
      </w:r>
      <w:r w:rsidR="00DB0E15">
        <w:rPr>
          <w:rFonts w:ascii="Times New Roman" w:hAnsi="Times New Roman" w:cs="Times New Roman"/>
          <w:sz w:val="28"/>
          <w:szCs w:val="28"/>
        </w:rPr>
        <w:t xml:space="preserve">адров </w:t>
      </w:r>
      <w:r w:rsidR="00EF3026">
        <w:rPr>
          <w:rFonts w:ascii="Times New Roman" w:hAnsi="Times New Roman" w:cs="Times New Roman"/>
          <w:sz w:val="28"/>
          <w:szCs w:val="28"/>
        </w:rPr>
        <w:t xml:space="preserve"> в сфере общественного питания</w:t>
      </w:r>
      <w:r w:rsidR="0056037E">
        <w:rPr>
          <w:rFonts w:ascii="Times New Roman" w:hAnsi="Times New Roman" w:cs="Times New Roman"/>
          <w:sz w:val="28"/>
          <w:szCs w:val="28"/>
        </w:rPr>
        <w:t xml:space="preserve">  по </w:t>
      </w:r>
      <w:r w:rsidR="00AC001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56037E">
        <w:rPr>
          <w:rFonts w:ascii="Times New Roman" w:hAnsi="Times New Roman" w:cs="Times New Roman"/>
          <w:sz w:val="28"/>
          <w:szCs w:val="28"/>
        </w:rPr>
        <w:t xml:space="preserve">профессиям </w:t>
      </w:r>
      <w:r w:rsidR="00AC0014">
        <w:rPr>
          <w:rFonts w:ascii="Times New Roman" w:hAnsi="Times New Roman" w:cs="Times New Roman"/>
          <w:sz w:val="28"/>
          <w:szCs w:val="28"/>
        </w:rPr>
        <w:t xml:space="preserve"> как </w:t>
      </w:r>
      <w:r w:rsidR="0056037E">
        <w:rPr>
          <w:rFonts w:ascii="Times New Roman" w:hAnsi="Times New Roman" w:cs="Times New Roman"/>
          <w:sz w:val="28"/>
          <w:szCs w:val="28"/>
        </w:rPr>
        <w:t xml:space="preserve">«повар», «кондитер», специальности «технолог </w:t>
      </w:r>
      <w:r w:rsidR="003D1A95">
        <w:rPr>
          <w:rFonts w:ascii="Times New Roman" w:hAnsi="Times New Roman" w:cs="Times New Roman"/>
          <w:sz w:val="28"/>
          <w:szCs w:val="28"/>
        </w:rPr>
        <w:t xml:space="preserve"> в </w:t>
      </w:r>
      <w:r w:rsidR="0056037E">
        <w:rPr>
          <w:rFonts w:ascii="Times New Roman" w:hAnsi="Times New Roman" w:cs="Times New Roman"/>
          <w:sz w:val="28"/>
          <w:szCs w:val="28"/>
        </w:rPr>
        <w:t>общ</w:t>
      </w:r>
      <w:r w:rsidR="004F37EC">
        <w:rPr>
          <w:rFonts w:ascii="Times New Roman" w:hAnsi="Times New Roman" w:cs="Times New Roman"/>
          <w:sz w:val="28"/>
          <w:szCs w:val="28"/>
        </w:rPr>
        <w:t>е</w:t>
      </w:r>
      <w:r w:rsidR="0056037E">
        <w:rPr>
          <w:rFonts w:ascii="Times New Roman" w:hAnsi="Times New Roman" w:cs="Times New Roman"/>
          <w:sz w:val="28"/>
          <w:szCs w:val="28"/>
        </w:rPr>
        <w:t>ственно</w:t>
      </w:r>
      <w:r w:rsidR="003D1A95">
        <w:rPr>
          <w:rFonts w:ascii="Times New Roman" w:hAnsi="Times New Roman" w:cs="Times New Roman"/>
          <w:sz w:val="28"/>
          <w:szCs w:val="28"/>
        </w:rPr>
        <w:t xml:space="preserve">м </w:t>
      </w:r>
      <w:r w:rsidR="0056037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3D1A95">
        <w:rPr>
          <w:rFonts w:ascii="Times New Roman" w:hAnsi="Times New Roman" w:cs="Times New Roman"/>
          <w:sz w:val="28"/>
          <w:szCs w:val="28"/>
        </w:rPr>
        <w:t>и</w:t>
      </w:r>
      <w:r w:rsidR="0056037E">
        <w:rPr>
          <w:rFonts w:ascii="Times New Roman" w:hAnsi="Times New Roman" w:cs="Times New Roman"/>
          <w:sz w:val="28"/>
          <w:szCs w:val="28"/>
        </w:rPr>
        <w:t>»</w:t>
      </w:r>
      <w:r w:rsidR="003D1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24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ода в год ПАО «К</w:t>
      </w:r>
      <w:r w:rsidRPr="003C475F">
        <w:rPr>
          <w:sz w:val="28"/>
          <w:szCs w:val="28"/>
        </w:rPr>
        <w:t>орпорация ВСМПО-АВИСМА»</w:t>
      </w:r>
      <w:r>
        <w:rPr>
          <w:sz w:val="28"/>
          <w:szCs w:val="28"/>
        </w:rPr>
        <w:t xml:space="preserve"> предоставляет студентам техникумов возможность пройти </w:t>
      </w:r>
      <w:r w:rsidR="00F36491">
        <w:rPr>
          <w:sz w:val="28"/>
          <w:szCs w:val="28"/>
        </w:rPr>
        <w:t xml:space="preserve">учебную и производственную </w:t>
      </w:r>
      <w:r>
        <w:rPr>
          <w:sz w:val="28"/>
          <w:szCs w:val="28"/>
        </w:rPr>
        <w:t>практику на прямом производстве</w:t>
      </w:r>
      <w:r w:rsidR="00267886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 опытные специалисты передают молодежи все секреты своей профессии.</w:t>
      </w:r>
    </w:p>
    <w:p w:rsidR="005A7924" w:rsidRPr="003C475F" w:rsidRDefault="002C0836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ятия </w:t>
      </w:r>
      <w:r w:rsidR="005A7924" w:rsidRPr="003C475F">
        <w:rPr>
          <w:sz w:val="28"/>
          <w:szCs w:val="28"/>
        </w:rPr>
        <w:t>решение об организации практик</w:t>
      </w:r>
      <w:r w:rsidR="005A7924">
        <w:rPr>
          <w:sz w:val="28"/>
          <w:szCs w:val="28"/>
        </w:rPr>
        <w:t xml:space="preserve">и </w:t>
      </w:r>
      <w:r w:rsidR="005A7924" w:rsidRPr="003C475F">
        <w:rPr>
          <w:sz w:val="28"/>
          <w:szCs w:val="28"/>
        </w:rPr>
        <w:t xml:space="preserve"> является продуманной HR-стратегией,</w:t>
      </w:r>
      <w:r w:rsidR="00F46D96">
        <w:rPr>
          <w:sz w:val="28"/>
          <w:szCs w:val="28"/>
        </w:rPr>
        <w:t xml:space="preserve"> </w:t>
      </w:r>
      <w:r w:rsidR="005A7924" w:rsidRPr="003C475F">
        <w:rPr>
          <w:sz w:val="28"/>
          <w:szCs w:val="28"/>
        </w:rPr>
        <w:t xml:space="preserve">подкрепленной финансовыми и временными ресурсами. На протяжении многих лет для компании это инвестиции в формирование своего будущего внутреннего рынка персонала. </w:t>
      </w:r>
    </w:p>
    <w:p w:rsidR="005A7924" w:rsidRDefault="000E65F2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3C475F">
        <w:rPr>
          <w:sz w:val="28"/>
          <w:szCs w:val="28"/>
        </w:rPr>
        <w:t>ех №44 филиал</w:t>
      </w:r>
      <w:r>
        <w:rPr>
          <w:sz w:val="28"/>
          <w:szCs w:val="28"/>
        </w:rPr>
        <w:t>а</w:t>
      </w:r>
      <w:r w:rsidRPr="003C475F">
        <w:rPr>
          <w:sz w:val="28"/>
          <w:szCs w:val="28"/>
        </w:rPr>
        <w:t xml:space="preserve"> АВИСМА </w:t>
      </w:r>
      <w:r w:rsidR="00B909B3">
        <w:rPr>
          <w:sz w:val="28"/>
          <w:szCs w:val="28"/>
        </w:rPr>
        <w:t>«</w:t>
      </w:r>
      <w:r w:rsidRPr="003C475F">
        <w:rPr>
          <w:sz w:val="28"/>
          <w:szCs w:val="28"/>
        </w:rPr>
        <w:t>Корпорации ВСМПО-АВИСМ</w:t>
      </w:r>
      <w:r w:rsidR="00B909B3">
        <w:rPr>
          <w:sz w:val="28"/>
          <w:szCs w:val="28"/>
        </w:rPr>
        <w:t>А»</w:t>
      </w:r>
      <w:r w:rsidRPr="003C475F">
        <w:rPr>
          <w:sz w:val="28"/>
          <w:szCs w:val="28"/>
        </w:rPr>
        <w:t xml:space="preserve"> </w:t>
      </w:r>
      <w:r w:rsidR="005A7924" w:rsidRPr="003C475F">
        <w:rPr>
          <w:sz w:val="28"/>
          <w:szCs w:val="28"/>
        </w:rPr>
        <w:t xml:space="preserve"> </w:t>
      </w:r>
      <w:r w:rsidR="005A7924">
        <w:rPr>
          <w:sz w:val="28"/>
          <w:szCs w:val="28"/>
        </w:rPr>
        <w:t>более 20 лет</w:t>
      </w:r>
      <w:r w:rsidR="00081050">
        <w:rPr>
          <w:sz w:val="28"/>
          <w:szCs w:val="28"/>
        </w:rPr>
        <w:t>,</w:t>
      </w:r>
      <w:r w:rsidR="005A7924">
        <w:rPr>
          <w:sz w:val="28"/>
          <w:szCs w:val="28"/>
        </w:rPr>
        <w:t xml:space="preserve"> </w:t>
      </w:r>
      <w:r w:rsidR="005A7924" w:rsidRPr="003C475F">
        <w:rPr>
          <w:sz w:val="28"/>
          <w:szCs w:val="28"/>
        </w:rPr>
        <w:t xml:space="preserve">принимая студентов ГБПОУ БТПТ  на практику, </w:t>
      </w:r>
      <w:r w:rsidR="00473AA4">
        <w:rPr>
          <w:sz w:val="28"/>
          <w:szCs w:val="28"/>
        </w:rPr>
        <w:t xml:space="preserve">создает оптимальные условия  для их </w:t>
      </w:r>
      <w:r w:rsidR="005A7924" w:rsidRPr="003C475F">
        <w:rPr>
          <w:sz w:val="28"/>
          <w:szCs w:val="28"/>
        </w:rPr>
        <w:t>профессиональ</w:t>
      </w:r>
      <w:r w:rsidR="00473AA4">
        <w:rPr>
          <w:sz w:val="28"/>
          <w:szCs w:val="28"/>
        </w:rPr>
        <w:t xml:space="preserve">ной </w:t>
      </w:r>
      <w:r w:rsidR="005A7924" w:rsidRPr="003C475F">
        <w:rPr>
          <w:sz w:val="28"/>
          <w:szCs w:val="28"/>
        </w:rPr>
        <w:t xml:space="preserve"> подготовк</w:t>
      </w:r>
      <w:r w:rsidR="00473AA4">
        <w:rPr>
          <w:sz w:val="28"/>
          <w:szCs w:val="28"/>
        </w:rPr>
        <w:t>и</w:t>
      </w:r>
      <w:r w:rsidR="000D485D">
        <w:rPr>
          <w:sz w:val="28"/>
          <w:szCs w:val="28"/>
        </w:rPr>
        <w:t xml:space="preserve">. </w:t>
      </w:r>
      <w:r w:rsidR="005A7924" w:rsidRPr="003C475F">
        <w:rPr>
          <w:sz w:val="28"/>
          <w:szCs w:val="28"/>
        </w:rPr>
        <w:t xml:space="preserve">Комбинату питания АВИСМА нужны молодые кадры, и Корпорация  готова </w:t>
      </w:r>
      <w:r w:rsidR="00A4399E">
        <w:rPr>
          <w:sz w:val="28"/>
          <w:szCs w:val="28"/>
        </w:rPr>
        <w:t>«</w:t>
      </w:r>
      <w:r w:rsidR="005A7924" w:rsidRPr="003C475F">
        <w:rPr>
          <w:sz w:val="28"/>
          <w:szCs w:val="28"/>
        </w:rPr>
        <w:t>вкладываться</w:t>
      </w:r>
      <w:r w:rsidR="00A4399E">
        <w:rPr>
          <w:sz w:val="28"/>
          <w:szCs w:val="28"/>
        </w:rPr>
        <w:t>»</w:t>
      </w:r>
      <w:r w:rsidR="005A7924" w:rsidRPr="003C475F">
        <w:rPr>
          <w:sz w:val="28"/>
          <w:szCs w:val="28"/>
        </w:rPr>
        <w:t xml:space="preserve"> в их дальнейшее обучение и </w:t>
      </w:r>
      <w:r w:rsidR="00A4399E">
        <w:rPr>
          <w:sz w:val="28"/>
          <w:szCs w:val="28"/>
        </w:rPr>
        <w:t xml:space="preserve">предоставлять  </w:t>
      </w:r>
      <w:r w:rsidR="005A7924" w:rsidRPr="003C475F">
        <w:rPr>
          <w:sz w:val="28"/>
          <w:szCs w:val="28"/>
        </w:rPr>
        <w:t>интересные карьерные возможности.</w:t>
      </w:r>
      <w:r w:rsidR="005A7924" w:rsidRPr="002F6235">
        <w:rPr>
          <w:sz w:val="28"/>
          <w:szCs w:val="28"/>
        </w:rPr>
        <w:t xml:space="preserve"> </w:t>
      </w:r>
    </w:p>
    <w:p w:rsidR="005A7924" w:rsidRPr="003C475F" w:rsidRDefault="004B2011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 </w:t>
      </w:r>
      <w:r w:rsidR="005A7924">
        <w:rPr>
          <w:sz w:val="28"/>
          <w:szCs w:val="28"/>
        </w:rPr>
        <w:t xml:space="preserve"> комбинат</w:t>
      </w:r>
      <w:r w:rsidR="00E132ED">
        <w:rPr>
          <w:sz w:val="28"/>
          <w:szCs w:val="28"/>
        </w:rPr>
        <w:t xml:space="preserve">а </w:t>
      </w:r>
      <w:r w:rsidR="005A7924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="00E132ED">
        <w:rPr>
          <w:sz w:val="28"/>
          <w:szCs w:val="28"/>
        </w:rPr>
        <w:t xml:space="preserve"> представлена </w:t>
      </w:r>
      <w:r w:rsidR="004772F8">
        <w:rPr>
          <w:sz w:val="28"/>
          <w:szCs w:val="28"/>
        </w:rPr>
        <w:t>7</w:t>
      </w:r>
      <w:r w:rsidR="00E132ED">
        <w:rPr>
          <w:sz w:val="28"/>
          <w:szCs w:val="28"/>
        </w:rPr>
        <w:t xml:space="preserve"> </w:t>
      </w:r>
      <w:r w:rsidR="005A7924">
        <w:rPr>
          <w:sz w:val="28"/>
          <w:szCs w:val="28"/>
        </w:rPr>
        <w:t xml:space="preserve"> столовы</w:t>
      </w:r>
      <w:r w:rsidR="00E132ED">
        <w:rPr>
          <w:sz w:val="28"/>
          <w:szCs w:val="28"/>
        </w:rPr>
        <w:t>ми</w:t>
      </w:r>
      <w:r w:rsidR="005A7924">
        <w:rPr>
          <w:sz w:val="28"/>
          <w:szCs w:val="28"/>
        </w:rPr>
        <w:t xml:space="preserve">, кафе, </w:t>
      </w:r>
      <w:r w:rsidR="00AB611C">
        <w:rPr>
          <w:sz w:val="28"/>
          <w:szCs w:val="28"/>
        </w:rPr>
        <w:t>3</w:t>
      </w:r>
      <w:r w:rsidR="005A7924">
        <w:rPr>
          <w:sz w:val="28"/>
          <w:szCs w:val="28"/>
        </w:rPr>
        <w:t xml:space="preserve"> буфета</w:t>
      </w:r>
      <w:r w:rsidR="00AB611C">
        <w:rPr>
          <w:sz w:val="28"/>
          <w:szCs w:val="28"/>
        </w:rPr>
        <w:t>ми</w:t>
      </w:r>
      <w:r w:rsidR="004772F8">
        <w:rPr>
          <w:sz w:val="28"/>
          <w:szCs w:val="28"/>
        </w:rPr>
        <w:t>.</w:t>
      </w:r>
    </w:p>
    <w:p w:rsidR="005A7924" w:rsidRPr="003C475F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75F">
        <w:rPr>
          <w:sz w:val="28"/>
          <w:szCs w:val="28"/>
        </w:rPr>
        <w:t xml:space="preserve">Производственная практика  в комбинате питания АВИСМА - достаточно важный </w:t>
      </w:r>
      <w:r>
        <w:rPr>
          <w:sz w:val="28"/>
          <w:szCs w:val="28"/>
        </w:rPr>
        <w:t xml:space="preserve"> и сложный </w:t>
      </w:r>
      <w:r w:rsidRPr="003C475F">
        <w:rPr>
          <w:sz w:val="28"/>
          <w:szCs w:val="28"/>
        </w:rPr>
        <w:t xml:space="preserve">этап обучения, в ходе которого студенты закрепляют знания, полученные на теоретических занятиях, выполняя практические задания в рабочих столовых в условиях реального производства. </w:t>
      </w:r>
      <w:r w:rsidR="00A84D9E">
        <w:rPr>
          <w:sz w:val="28"/>
          <w:szCs w:val="28"/>
        </w:rPr>
        <w:t xml:space="preserve">Освоение первичных </w:t>
      </w:r>
      <w:r w:rsidR="00A84D9E">
        <w:rPr>
          <w:sz w:val="28"/>
          <w:szCs w:val="28"/>
        </w:rPr>
        <w:lastRenderedPageBreak/>
        <w:t xml:space="preserve">навыков </w:t>
      </w:r>
      <w:r>
        <w:rPr>
          <w:sz w:val="28"/>
          <w:szCs w:val="28"/>
        </w:rPr>
        <w:t>начина</w:t>
      </w:r>
      <w:r w:rsidR="00634362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 с первого курса, </w:t>
      </w:r>
      <w:r w:rsidRPr="003C475F">
        <w:rPr>
          <w:sz w:val="28"/>
          <w:szCs w:val="28"/>
        </w:rPr>
        <w:t xml:space="preserve"> </w:t>
      </w:r>
      <w:r w:rsidR="001F508A">
        <w:rPr>
          <w:sz w:val="28"/>
          <w:szCs w:val="28"/>
        </w:rPr>
        <w:t xml:space="preserve">что </w:t>
      </w:r>
      <w:r w:rsidRPr="003C475F">
        <w:rPr>
          <w:sz w:val="28"/>
          <w:szCs w:val="28"/>
        </w:rPr>
        <w:t xml:space="preserve">дает студенту возможность окончательно убедиться в правильности сделанного им </w:t>
      </w:r>
      <w:r w:rsidR="00CD6403">
        <w:rPr>
          <w:sz w:val="28"/>
          <w:szCs w:val="28"/>
        </w:rPr>
        <w:t xml:space="preserve">профессионального </w:t>
      </w:r>
      <w:r w:rsidRPr="003C475F">
        <w:rPr>
          <w:sz w:val="28"/>
          <w:szCs w:val="28"/>
        </w:rPr>
        <w:t xml:space="preserve">выбора. </w:t>
      </w:r>
    </w:p>
    <w:p w:rsidR="00FB6ABF" w:rsidRDefault="005A7924" w:rsidP="00347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C475F">
        <w:rPr>
          <w:rFonts w:ascii="Times New Roman" w:hAnsi="Times New Roman" w:cs="Times New Roman"/>
          <w:sz w:val="28"/>
          <w:szCs w:val="28"/>
        </w:rPr>
        <w:t xml:space="preserve">менно на прямом производстве </w:t>
      </w:r>
      <w:r w:rsidR="00991CB7">
        <w:rPr>
          <w:rFonts w:ascii="Times New Roman" w:hAnsi="Times New Roman" w:cs="Times New Roman"/>
          <w:sz w:val="28"/>
          <w:szCs w:val="28"/>
        </w:rPr>
        <w:t>формируется</w:t>
      </w:r>
      <w:r w:rsidR="00B40944">
        <w:rPr>
          <w:rFonts w:ascii="Times New Roman" w:hAnsi="Times New Roman" w:cs="Times New Roman"/>
          <w:sz w:val="28"/>
          <w:szCs w:val="28"/>
        </w:rPr>
        <w:t xml:space="preserve"> </w:t>
      </w:r>
      <w:r w:rsidRPr="003C475F"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</w:t>
      </w:r>
      <w:r w:rsidR="00032C3D">
        <w:rPr>
          <w:rFonts w:ascii="Times New Roman" w:hAnsi="Times New Roman" w:cs="Times New Roman"/>
          <w:sz w:val="28"/>
          <w:szCs w:val="28"/>
        </w:rPr>
        <w:t>, и соответственно</w:t>
      </w:r>
      <w:r w:rsidR="0090225D">
        <w:rPr>
          <w:rFonts w:ascii="Times New Roman" w:hAnsi="Times New Roman" w:cs="Times New Roman"/>
          <w:sz w:val="28"/>
          <w:szCs w:val="28"/>
        </w:rPr>
        <w:t>,</w:t>
      </w:r>
      <w:r w:rsidRPr="003C475F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32C3D">
        <w:rPr>
          <w:rFonts w:ascii="Times New Roman" w:hAnsi="Times New Roman" w:cs="Times New Roman"/>
          <w:sz w:val="28"/>
          <w:szCs w:val="28"/>
        </w:rPr>
        <w:t>и</w:t>
      </w:r>
      <w:r w:rsidR="00373999">
        <w:rPr>
          <w:rFonts w:ascii="Times New Roman" w:hAnsi="Times New Roman" w:cs="Times New Roman"/>
          <w:sz w:val="28"/>
          <w:szCs w:val="28"/>
        </w:rPr>
        <w:t xml:space="preserve"> в </w:t>
      </w:r>
      <w:r w:rsidRPr="003C475F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и  ГОСТ 30390-2013 «Услуги общественного питания. Продукция общественного питания, реализуемая населению. Общие технические условия»</w:t>
      </w:r>
      <w:r w:rsidR="00FB6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24" w:rsidRPr="003C475F" w:rsidRDefault="005521DB" w:rsidP="00347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036F6F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="00DE3AD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E3A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авники особ</w:t>
      </w:r>
      <w:r w:rsidR="003D00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нимание уделяют следующим вопросам</w:t>
      </w:r>
      <w:r w:rsidR="00C50A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924" w:rsidRPr="003C475F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75F">
        <w:rPr>
          <w:sz w:val="28"/>
          <w:szCs w:val="28"/>
        </w:rPr>
        <w:t>-обеспечени</w:t>
      </w:r>
      <w:r w:rsidR="00C50AAD">
        <w:rPr>
          <w:sz w:val="28"/>
          <w:szCs w:val="28"/>
        </w:rPr>
        <w:t>е</w:t>
      </w:r>
      <w:r w:rsidRPr="003C475F">
        <w:rPr>
          <w:sz w:val="28"/>
          <w:szCs w:val="28"/>
        </w:rPr>
        <w:t xml:space="preserve"> безопасности жизни и здоровья потребителей  в предприятиях общественного питания в пределах своих должностных обязанностей</w:t>
      </w:r>
      <w:r w:rsidR="00F00371">
        <w:rPr>
          <w:sz w:val="28"/>
          <w:szCs w:val="28"/>
        </w:rPr>
        <w:t>;</w:t>
      </w:r>
    </w:p>
    <w:p w:rsidR="00147ECE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75F">
        <w:rPr>
          <w:sz w:val="28"/>
          <w:szCs w:val="28"/>
        </w:rPr>
        <w:t xml:space="preserve">- соблюдение требований санитарии, правил личной гигиены </w:t>
      </w:r>
      <w:r w:rsidR="00CB3559">
        <w:rPr>
          <w:sz w:val="28"/>
          <w:szCs w:val="28"/>
        </w:rPr>
        <w:t xml:space="preserve"> на </w:t>
      </w:r>
      <w:r>
        <w:rPr>
          <w:sz w:val="28"/>
          <w:szCs w:val="28"/>
        </w:rPr>
        <w:t>рабоче</w:t>
      </w:r>
      <w:r w:rsidR="00CB3559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мест</w:t>
      </w:r>
      <w:r w:rsidR="00CB3559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</w:p>
    <w:p w:rsidR="005A7924" w:rsidRPr="003C475F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475F">
        <w:rPr>
          <w:sz w:val="28"/>
          <w:szCs w:val="28"/>
        </w:rPr>
        <w:t>- знание основ менеджмента услуг общественного питания</w:t>
      </w:r>
      <w:r>
        <w:rPr>
          <w:sz w:val="28"/>
          <w:szCs w:val="28"/>
        </w:rPr>
        <w:t>.</w:t>
      </w:r>
    </w:p>
    <w:p w:rsidR="005A7924" w:rsidRPr="003C475F" w:rsidRDefault="005A7924" w:rsidP="00347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75F">
        <w:rPr>
          <w:rFonts w:ascii="Times New Roman" w:hAnsi="Times New Roman" w:cs="Times New Roman"/>
          <w:sz w:val="28"/>
          <w:szCs w:val="28"/>
        </w:rPr>
        <w:t xml:space="preserve">Важный элемент практики студентов - это система наставничества. В  роли наставника  всегда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3C475F">
        <w:rPr>
          <w:rFonts w:ascii="Times New Roman" w:hAnsi="Times New Roman" w:cs="Times New Roman"/>
          <w:sz w:val="28"/>
          <w:szCs w:val="28"/>
        </w:rPr>
        <w:t xml:space="preserve">специалист с большим опытом </w:t>
      </w:r>
      <w:r>
        <w:rPr>
          <w:rFonts w:ascii="Times New Roman" w:hAnsi="Times New Roman" w:cs="Times New Roman"/>
          <w:sz w:val="28"/>
          <w:szCs w:val="28"/>
        </w:rPr>
        <w:t>работы: заведующая производством, шеф-</w:t>
      </w:r>
      <w:r w:rsidRPr="003C475F">
        <w:rPr>
          <w:rFonts w:ascii="Times New Roman" w:hAnsi="Times New Roman" w:cs="Times New Roman"/>
          <w:sz w:val="28"/>
          <w:szCs w:val="28"/>
        </w:rPr>
        <w:t>повар, т. е. с</w:t>
      </w:r>
      <w:r w:rsidRPr="003C475F"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 по организации производственной деятельности, осуществляющий организацию технологического процесса, подбор и расстановку кадров. </w:t>
      </w:r>
      <w:r w:rsidRPr="003C475F">
        <w:rPr>
          <w:rFonts w:ascii="Times New Roman" w:hAnsi="Times New Roman" w:cs="Times New Roman"/>
          <w:sz w:val="28"/>
          <w:szCs w:val="28"/>
        </w:rPr>
        <w:t xml:space="preserve">Несмотря на то, что работа с практикантами зачастую требует большого количества, у </w:t>
      </w:r>
      <w:r w:rsidR="002427A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C475F">
        <w:rPr>
          <w:rFonts w:ascii="Times New Roman" w:hAnsi="Times New Roman" w:cs="Times New Roman"/>
          <w:sz w:val="28"/>
          <w:szCs w:val="28"/>
        </w:rPr>
        <w:t xml:space="preserve"> работы много </w:t>
      </w:r>
      <w:r w:rsidR="002427A9">
        <w:rPr>
          <w:rFonts w:ascii="Times New Roman" w:hAnsi="Times New Roman" w:cs="Times New Roman"/>
          <w:sz w:val="28"/>
          <w:szCs w:val="28"/>
        </w:rPr>
        <w:t>преимуществ</w:t>
      </w:r>
      <w:r w:rsidRPr="003C475F">
        <w:rPr>
          <w:rFonts w:ascii="Times New Roman" w:hAnsi="Times New Roman" w:cs="Times New Roman"/>
          <w:sz w:val="28"/>
          <w:szCs w:val="28"/>
        </w:rPr>
        <w:t>: решаются не только  каждодневные рутинные задачи</w:t>
      </w:r>
      <w:r>
        <w:rPr>
          <w:rFonts w:ascii="Times New Roman" w:hAnsi="Times New Roman" w:cs="Times New Roman"/>
          <w:sz w:val="28"/>
          <w:szCs w:val="28"/>
        </w:rPr>
        <w:t xml:space="preserve"> (приготовление различных блюд и напитков, мучных изделий, обслуживание клиентов на раздаче)</w:t>
      </w:r>
      <w:r w:rsidRPr="003C475F">
        <w:rPr>
          <w:rFonts w:ascii="Times New Roman" w:hAnsi="Times New Roman" w:cs="Times New Roman"/>
          <w:sz w:val="28"/>
          <w:szCs w:val="28"/>
        </w:rPr>
        <w:t xml:space="preserve">, требующие </w:t>
      </w:r>
      <w:r w:rsidR="00EA1683">
        <w:rPr>
          <w:rFonts w:ascii="Times New Roman" w:hAnsi="Times New Roman" w:cs="Times New Roman"/>
          <w:sz w:val="28"/>
          <w:szCs w:val="28"/>
        </w:rPr>
        <w:t>«</w:t>
      </w:r>
      <w:r w:rsidRPr="003C475F">
        <w:rPr>
          <w:rFonts w:ascii="Times New Roman" w:hAnsi="Times New Roman" w:cs="Times New Roman"/>
          <w:sz w:val="28"/>
          <w:szCs w:val="28"/>
        </w:rPr>
        <w:t>свободных рук</w:t>
      </w:r>
      <w:r w:rsidR="00EA1683">
        <w:rPr>
          <w:rFonts w:ascii="Times New Roman" w:hAnsi="Times New Roman" w:cs="Times New Roman"/>
          <w:sz w:val="28"/>
          <w:szCs w:val="28"/>
        </w:rPr>
        <w:t>»</w:t>
      </w:r>
      <w:r w:rsidRPr="003C475F">
        <w:rPr>
          <w:rFonts w:ascii="Times New Roman" w:hAnsi="Times New Roman" w:cs="Times New Roman"/>
          <w:sz w:val="28"/>
          <w:szCs w:val="28"/>
        </w:rPr>
        <w:t xml:space="preserve">, но </w:t>
      </w:r>
      <w:r w:rsidR="008113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C475F">
        <w:rPr>
          <w:rFonts w:ascii="Times New Roman" w:hAnsi="Times New Roman" w:cs="Times New Roman"/>
          <w:sz w:val="28"/>
          <w:szCs w:val="28"/>
        </w:rPr>
        <w:t xml:space="preserve">  получ</w:t>
      </w:r>
      <w:r w:rsidR="00A8680F">
        <w:rPr>
          <w:rFonts w:ascii="Times New Roman" w:hAnsi="Times New Roman" w:cs="Times New Roman"/>
          <w:sz w:val="28"/>
          <w:szCs w:val="28"/>
        </w:rPr>
        <w:t>ить</w:t>
      </w:r>
      <w:r w:rsidRPr="003C475F">
        <w:rPr>
          <w:rFonts w:ascii="Times New Roman" w:hAnsi="Times New Roman" w:cs="Times New Roman"/>
          <w:sz w:val="28"/>
          <w:szCs w:val="28"/>
        </w:rPr>
        <w:t xml:space="preserve">  будущих лояльных сотрудников, требующих меньшего периода адаптации. </w:t>
      </w:r>
      <w:r w:rsidR="00FD15A9">
        <w:rPr>
          <w:rFonts w:ascii="Times New Roman" w:hAnsi="Times New Roman" w:cs="Times New Roman"/>
          <w:sz w:val="28"/>
          <w:szCs w:val="28"/>
        </w:rPr>
        <w:t>Во время практики ф</w:t>
      </w:r>
      <w:r w:rsidRPr="003C475F">
        <w:rPr>
          <w:rFonts w:ascii="Times New Roman" w:hAnsi="Times New Roman" w:cs="Times New Roman"/>
          <w:sz w:val="28"/>
          <w:szCs w:val="28"/>
        </w:rPr>
        <w:t xml:space="preserve">ормируется  </w:t>
      </w:r>
      <w:r w:rsidR="00FD15A9">
        <w:rPr>
          <w:rFonts w:ascii="Times New Roman" w:hAnsi="Times New Roman" w:cs="Times New Roman"/>
          <w:sz w:val="28"/>
          <w:szCs w:val="28"/>
        </w:rPr>
        <w:t xml:space="preserve"> и </w:t>
      </w:r>
      <w:r w:rsidRPr="003C475F">
        <w:rPr>
          <w:rFonts w:ascii="Times New Roman" w:hAnsi="Times New Roman" w:cs="Times New Roman"/>
          <w:sz w:val="28"/>
          <w:szCs w:val="28"/>
        </w:rPr>
        <w:t>социально активная  личность будущего специалиста, его устойчивый интерес, любовь к профессии. Будущий специалист учится субординации, работе в коллективе, получает навыки профессиональ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Главным  наставником на протяжении нескольких лет в заводском комбинате питания является Демкина Надежда. </w:t>
      </w:r>
    </w:p>
    <w:p w:rsidR="005A7924" w:rsidRPr="003C475F" w:rsidRDefault="005A7924" w:rsidP="0091686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75F">
        <w:rPr>
          <w:sz w:val="28"/>
          <w:szCs w:val="28"/>
        </w:rPr>
        <w:t>Про</w:t>
      </w:r>
      <w:r w:rsidR="0085250B">
        <w:rPr>
          <w:sz w:val="28"/>
          <w:szCs w:val="28"/>
        </w:rPr>
        <w:t>йдя</w:t>
      </w:r>
      <w:r w:rsidRPr="003C475F">
        <w:rPr>
          <w:sz w:val="28"/>
          <w:szCs w:val="28"/>
        </w:rPr>
        <w:t xml:space="preserve"> только теоретический курс и получ</w:t>
      </w:r>
      <w:r w:rsidR="00A95670">
        <w:rPr>
          <w:sz w:val="28"/>
          <w:szCs w:val="28"/>
        </w:rPr>
        <w:t>ив</w:t>
      </w:r>
      <w:r w:rsidRPr="003C475F">
        <w:rPr>
          <w:sz w:val="28"/>
          <w:szCs w:val="28"/>
        </w:rPr>
        <w:t xml:space="preserve"> практические знания в стенах</w:t>
      </w:r>
      <w:r w:rsidR="00A95670">
        <w:rPr>
          <w:sz w:val="28"/>
          <w:szCs w:val="28"/>
        </w:rPr>
        <w:t xml:space="preserve"> Техникума</w:t>
      </w:r>
      <w:r w:rsidRPr="003C475F">
        <w:rPr>
          <w:sz w:val="28"/>
          <w:szCs w:val="28"/>
        </w:rPr>
        <w:t>, студенты не всегда ясно понимают</w:t>
      </w:r>
      <w:r w:rsidR="00B36DC8">
        <w:rPr>
          <w:sz w:val="28"/>
          <w:szCs w:val="28"/>
        </w:rPr>
        <w:t xml:space="preserve"> все особенности производственной деятельности.</w:t>
      </w:r>
      <w:r w:rsidR="00042204">
        <w:rPr>
          <w:sz w:val="28"/>
          <w:szCs w:val="28"/>
        </w:rPr>
        <w:t xml:space="preserve"> </w:t>
      </w:r>
      <w:r w:rsidRPr="003C475F">
        <w:rPr>
          <w:sz w:val="28"/>
          <w:szCs w:val="28"/>
        </w:rPr>
        <w:t xml:space="preserve">Именно в условиях производства студенты приобретают </w:t>
      </w:r>
      <w:r w:rsidR="00F5089D">
        <w:rPr>
          <w:sz w:val="28"/>
          <w:szCs w:val="28"/>
        </w:rPr>
        <w:t>необходимые профессиональные</w:t>
      </w:r>
      <w:r w:rsidRPr="003C475F">
        <w:rPr>
          <w:sz w:val="28"/>
          <w:szCs w:val="28"/>
        </w:rPr>
        <w:t xml:space="preserve"> знания,</w:t>
      </w:r>
      <w:r w:rsidR="00F5089D">
        <w:rPr>
          <w:sz w:val="28"/>
          <w:szCs w:val="28"/>
        </w:rPr>
        <w:t xml:space="preserve"> бесценный практический опыт. </w:t>
      </w:r>
    </w:p>
    <w:p w:rsidR="005A7924" w:rsidRDefault="00E6714D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</w:t>
      </w:r>
      <w:r w:rsidR="00210286">
        <w:rPr>
          <w:sz w:val="28"/>
          <w:szCs w:val="28"/>
        </w:rPr>
        <w:t>е</w:t>
      </w:r>
      <w:r>
        <w:rPr>
          <w:sz w:val="28"/>
          <w:szCs w:val="28"/>
        </w:rPr>
        <w:t xml:space="preserve"> прохождения практики з</w:t>
      </w:r>
      <w:r w:rsidR="005A7924" w:rsidRPr="003C475F">
        <w:rPr>
          <w:sz w:val="28"/>
          <w:szCs w:val="28"/>
        </w:rPr>
        <w:t>ав</w:t>
      </w:r>
      <w:r>
        <w:rPr>
          <w:sz w:val="28"/>
          <w:szCs w:val="28"/>
        </w:rPr>
        <w:t xml:space="preserve">едующий </w:t>
      </w:r>
      <w:r w:rsidR="005A7924" w:rsidRPr="003C475F">
        <w:rPr>
          <w:sz w:val="28"/>
          <w:szCs w:val="28"/>
        </w:rPr>
        <w:t xml:space="preserve"> производством</w:t>
      </w:r>
      <w:r w:rsidR="005A7924">
        <w:rPr>
          <w:sz w:val="28"/>
          <w:szCs w:val="28"/>
        </w:rPr>
        <w:t xml:space="preserve"> </w:t>
      </w:r>
      <w:r w:rsidR="00210286">
        <w:rPr>
          <w:sz w:val="28"/>
          <w:szCs w:val="28"/>
        </w:rPr>
        <w:t xml:space="preserve">представляет </w:t>
      </w:r>
      <w:r w:rsidR="005A7924">
        <w:rPr>
          <w:sz w:val="28"/>
          <w:szCs w:val="28"/>
        </w:rPr>
        <w:t xml:space="preserve">подробную характеристику </w:t>
      </w:r>
      <w:r w:rsidR="00210286">
        <w:rPr>
          <w:sz w:val="28"/>
          <w:szCs w:val="28"/>
        </w:rPr>
        <w:t xml:space="preserve"> на </w:t>
      </w:r>
      <w:r w:rsidR="005A7924">
        <w:rPr>
          <w:sz w:val="28"/>
          <w:szCs w:val="28"/>
        </w:rPr>
        <w:t>студент</w:t>
      </w:r>
      <w:r w:rsidR="00210286">
        <w:rPr>
          <w:sz w:val="28"/>
          <w:szCs w:val="28"/>
        </w:rPr>
        <w:t>а</w:t>
      </w:r>
      <w:r w:rsidR="005A7924">
        <w:rPr>
          <w:sz w:val="28"/>
          <w:szCs w:val="28"/>
        </w:rPr>
        <w:t xml:space="preserve"> с указанием сильных сторон и недостатков практиканта.</w:t>
      </w:r>
    </w:p>
    <w:p w:rsidR="005A7924" w:rsidRPr="003C475F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75F">
        <w:rPr>
          <w:sz w:val="28"/>
          <w:szCs w:val="28"/>
        </w:rPr>
        <w:t>Сегодня, когда система гарантированного распределения выпускников после окончания учебного заведения  уже не работает, именно на производственной практике студенту предоставляется возможность проявить и зарекомендовать себя.</w:t>
      </w:r>
    </w:p>
    <w:p w:rsidR="001C5AD8" w:rsidRDefault="001C5AD8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копленный практический опыт работы  на </w:t>
      </w:r>
      <w:r w:rsidR="005A7924">
        <w:rPr>
          <w:sz w:val="28"/>
          <w:szCs w:val="28"/>
        </w:rPr>
        <w:t>комбинате питания АВИСМА,</w:t>
      </w:r>
      <w:r w:rsidR="00F51F5A">
        <w:rPr>
          <w:sz w:val="28"/>
          <w:szCs w:val="28"/>
        </w:rPr>
        <w:t xml:space="preserve"> </w:t>
      </w:r>
      <w:r w:rsidR="0037653F">
        <w:rPr>
          <w:sz w:val="28"/>
          <w:szCs w:val="28"/>
        </w:rPr>
        <w:t>это хорошая основа для написания</w:t>
      </w:r>
      <w:r w:rsidR="00F51F5A">
        <w:rPr>
          <w:sz w:val="28"/>
          <w:szCs w:val="28"/>
        </w:rPr>
        <w:t xml:space="preserve"> </w:t>
      </w:r>
      <w:r w:rsidR="0037653F">
        <w:rPr>
          <w:sz w:val="28"/>
          <w:szCs w:val="28"/>
        </w:rPr>
        <w:t>выпускной квалификационной работы</w:t>
      </w:r>
      <w:r w:rsidR="003E39F1">
        <w:rPr>
          <w:sz w:val="28"/>
          <w:szCs w:val="28"/>
        </w:rPr>
        <w:t>; для демонстрации сформированных общих и профессиональных компетенций на государственной итоговой аттестации</w:t>
      </w:r>
      <w:r w:rsidR="00FA72DA">
        <w:rPr>
          <w:sz w:val="28"/>
          <w:szCs w:val="28"/>
        </w:rPr>
        <w:t xml:space="preserve">  при окончании учебного заведения. </w:t>
      </w:r>
    </w:p>
    <w:p w:rsidR="005A7924" w:rsidRPr="003C783B" w:rsidRDefault="009C51F5" w:rsidP="009C51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7924">
        <w:rPr>
          <w:sz w:val="28"/>
          <w:szCs w:val="28"/>
        </w:rPr>
        <w:t>ПАО «К</w:t>
      </w:r>
      <w:r w:rsidR="005A7924" w:rsidRPr="003C475F">
        <w:rPr>
          <w:sz w:val="28"/>
          <w:szCs w:val="28"/>
        </w:rPr>
        <w:t xml:space="preserve">орпорация ВСМПО-АВИСМА» </w:t>
      </w:r>
      <w:r w:rsidR="005A7924">
        <w:rPr>
          <w:sz w:val="28"/>
          <w:szCs w:val="28"/>
        </w:rPr>
        <w:t xml:space="preserve">  готово</w:t>
      </w:r>
      <w:r w:rsidR="0071378B">
        <w:rPr>
          <w:sz w:val="28"/>
          <w:szCs w:val="28"/>
        </w:rPr>
        <w:t xml:space="preserve"> сегодня </w:t>
      </w:r>
      <w:r w:rsidR="005A7924" w:rsidRPr="003C475F">
        <w:rPr>
          <w:sz w:val="28"/>
          <w:szCs w:val="28"/>
        </w:rPr>
        <w:t xml:space="preserve"> предложить заинтересованным и хорошо проявившим себя во время практики студентам дальнейшее сотрудничество. Студенты, успешно прошедшие практику, приглашаются на работу при наличии открытых вакансий.</w:t>
      </w:r>
    </w:p>
    <w:p w:rsidR="005A7924" w:rsidRDefault="005A7924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C475F">
        <w:rPr>
          <w:sz w:val="28"/>
          <w:szCs w:val="28"/>
        </w:rPr>
        <w:t>Каждый человек учится конкретному мастерству</w:t>
      </w:r>
      <w:r w:rsidR="007B523F">
        <w:rPr>
          <w:sz w:val="28"/>
          <w:szCs w:val="28"/>
        </w:rPr>
        <w:t xml:space="preserve">. </w:t>
      </w:r>
      <w:r w:rsidRPr="003C475F">
        <w:rPr>
          <w:sz w:val="28"/>
          <w:szCs w:val="28"/>
        </w:rPr>
        <w:t>Практика на производстве - это прекрасный повод студентам ознакомиться со своей будущей работой, закрепить полученные знания и обрести навыки. А ещё появляется шанс</w:t>
      </w:r>
      <w:r w:rsidR="007B523F">
        <w:rPr>
          <w:sz w:val="28"/>
          <w:szCs w:val="28"/>
        </w:rPr>
        <w:t xml:space="preserve">  успешного трудоустройства.</w:t>
      </w:r>
      <w:r w:rsidRPr="003C475F">
        <w:rPr>
          <w:sz w:val="28"/>
          <w:szCs w:val="28"/>
        </w:rPr>
        <w:t xml:space="preserve"> Получив диплом, студент может сразу </w:t>
      </w:r>
      <w:r>
        <w:rPr>
          <w:sz w:val="28"/>
          <w:szCs w:val="28"/>
        </w:rPr>
        <w:t>устроиться на работу именно  к нам</w:t>
      </w:r>
      <w:r w:rsidRPr="003C475F">
        <w:rPr>
          <w:sz w:val="28"/>
          <w:szCs w:val="28"/>
        </w:rPr>
        <w:t xml:space="preserve">, </w:t>
      </w:r>
      <w:r>
        <w:rPr>
          <w:sz w:val="28"/>
          <w:szCs w:val="28"/>
        </w:rPr>
        <w:t>в столов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3C475F">
        <w:rPr>
          <w:sz w:val="28"/>
          <w:szCs w:val="28"/>
        </w:rPr>
        <w:t>где проходил практику. Кроме того, помогает руководителям предприятий познакомиться с новыми кадрами и, если они того достойны, пригласить их к себе на работу по окончании обучения.</w:t>
      </w:r>
    </w:p>
    <w:p w:rsidR="007422D9" w:rsidRDefault="007422D9" w:rsidP="0034747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422D9" w:rsidRDefault="007422D9" w:rsidP="007422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</w:p>
    <w:p w:rsidR="007422D9" w:rsidRPr="003C475F" w:rsidRDefault="007422D9" w:rsidP="007422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bookmarkStart w:id="0" w:name="_GoBack"/>
      <w:bookmarkEnd w:id="0"/>
    </w:p>
    <w:sectPr w:rsidR="007422D9" w:rsidRPr="003C475F" w:rsidSect="00C201B4">
      <w:footerReference w:type="default" r:id="rId8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5D" w:rsidRDefault="009B0A5D" w:rsidP="009B5394">
      <w:pPr>
        <w:spacing w:after="0" w:line="240" w:lineRule="auto"/>
      </w:pPr>
      <w:r>
        <w:separator/>
      </w:r>
    </w:p>
  </w:endnote>
  <w:endnote w:type="continuationSeparator" w:id="0">
    <w:p w:rsidR="009B0A5D" w:rsidRDefault="009B0A5D" w:rsidP="009B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24" w:rsidRDefault="0058311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8A3">
      <w:rPr>
        <w:noProof/>
      </w:rPr>
      <w:t>3</w:t>
    </w:r>
    <w:r>
      <w:rPr>
        <w:noProof/>
      </w:rPr>
      <w:fldChar w:fldCharType="end"/>
    </w:r>
  </w:p>
  <w:p w:rsidR="005A7924" w:rsidRDefault="005A79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5D" w:rsidRDefault="009B0A5D" w:rsidP="009B5394">
      <w:pPr>
        <w:spacing w:after="0" w:line="240" w:lineRule="auto"/>
      </w:pPr>
      <w:r>
        <w:separator/>
      </w:r>
    </w:p>
  </w:footnote>
  <w:footnote w:type="continuationSeparator" w:id="0">
    <w:p w:rsidR="009B0A5D" w:rsidRDefault="009B0A5D" w:rsidP="009B5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20"/>
    <w:rsid w:val="00032C3D"/>
    <w:rsid w:val="00036F6F"/>
    <w:rsid w:val="00042204"/>
    <w:rsid w:val="00054B3F"/>
    <w:rsid w:val="00081050"/>
    <w:rsid w:val="00084799"/>
    <w:rsid w:val="000D485D"/>
    <w:rsid w:val="000E65F2"/>
    <w:rsid w:val="0010321C"/>
    <w:rsid w:val="001318C6"/>
    <w:rsid w:val="00131B4A"/>
    <w:rsid w:val="00147ECE"/>
    <w:rsid w:val="00160403"/>
    <w:rsid w:val="00176D86"/>
    <w:rsid w:val="001A5BC2"/>
    <w:rsid w:val="001A5C83"/>
    <w:rsid w:val="001A7811"/>
    <w:rsid w:val="001C5AD8"/>
    <w:rsid w:val="001F508A"/>
    <w:rsid w:val="00210286"/>
    <w:rsid w:val="00230D3A"/>
    <w:rsid w:val="002427A9"/>
    <w:rsid w:val="002448D2"/>
    <w:rsid w:val="00267886"/>
    <w:rsid w:val="002C0836"/>
    <w:rsid w:val="002F6235"/>
    <w:rsid w:val="00315FB3"/>
    <w:rsid w:val="0033621E"/>
    <w:rsid w:val="0034747D"/>
    <w:rsid w:val="00373999"/>
    <w:rsid w:val="0037653F"/>
    <w:rsid w:val="00386D6F"/>
    <w:rsid w:val="003A3DD5"/>
    <w:rsid w:val="003C475F"/>
    <w:rsid w:val="003C783B"/>
    <w:rsid w:val="003D00C2"/>
    <w:rsid w:val="003D1A95"/>
    <w:rsid w:val="003E39F1"/>
    <w:rsid w:val="003F4976"/>
    <w:rsid w:val="00422B0B"/>
    <w:rsid w:val="0045536A"/>
    <w:rsid w:val="00460F36"/>
    <w:rsid w:val="00473AA4"/>
    <w:rsid w:val="004772F8"/>
    <w:rsid w:val="004B2011"/>
    <w:rsid w:val="004C19BC"/>
    <w:rsid w:val="004F37EC"/>
    <w:rsid w:val="00504A0C"/>
    <w:rsid w:val="005521DB"/>
    <w:rsid w:val="0056037E"/>
    <w:rsid w:val="00583118"/>
    <w:rsid w:val="005A2FCB"/>
    <w:rsid w:val="005A7924"/>
    <w:rsid w:val="005C28B5"/>
    <w:rsid w:val="005D0BCC"/>
    <w:rsid w:val="006274E8"/>
    <w:rsid w:val="00634362"/>
    <w:rsid w:val="0063532F"/>
    <w:rsid w:val="006359DB"/>
    <w:rsid w:val="006443E8"/>
    <w:rsid w:val="006B01BE"/>
    <w:rsid w:val="006C6F2D"/>
    <w:rsid w:val="0071378B"/>
    <w:rsid w:val="007422D9"/>
    <w:rsid w:val="0074288E"/>
    <w:rsid w:val="00752F9D"/>
    <w:rsid w:val="00754195"/>
    <w:rsid w:val="00765EAD"/>
    <w:rsid w:val="007B523F"/>
    <w:rsid w:val="007B6700"/>
    <w:rsid w:val="007B7AD2"/>
    <w:rsid w:val="008113EF"/>
    <w:rsid w:val="00827E37"/>
    <w:rsid w:val="0085250B"/>
    <w:rsid w:val="00854F13"/>
    <w:rsid w:val="00861FF4"/>
    <w:rsid w:val="0088172C"/>
    <w:rsid w:val="00890D07"/>
    <w:rsid w:val="00892E3B"/>
    <w:rsid w:val="008E28CB"/>
    <w:rsid w:val="0090225D"/>
    <w:rsid w:val="00916868"/>
    <w:rsid w:val="009322FC"/>
    <w:rsid w:val="00933D93"/>
    <w:rsid w:val="00991CB7"/>
    <w:rsid w:val="009A25A9"/>
    <w:rsid w:val="009B0A5D"/>
    <w:rsid w:val="009B5394"/>
    <w:rsid w:val="009B6615"/>
    <w:rsid w:val="009C51F5"/>
    <w:rsid w:val="00A039EF"/>
    <w:rsid w:val="00A048A3"/>
    <w:rsid w:val="00A134D6"/>
    <w:rsid w:val="00A357F9"/>
    <w:rsid w:val="00A4399E"/>
    <w:rsid w:val="00A84D9E"/>
    <w:rsid w:val="00A8680F"/>
    <w:rsid w:val="00A906CB"/>
    <w:rsid w:val="00A95670"/>
    <w:rsid w:val="00AA4617"/>
    <w:rsid w:val="00AB4005"/>
    <w:rsid w:val="00AB611C"/>
    <w:rsid w:val="00AC0014"/>
    <w:rsid w:val="00AD7CE3"/>
    <w:rsid w:val="00AE59A2"/>
    <w:rsid w:val="00B36DC8"/>
    <w:rsid w:val="00B40944"/>
    <w:rsid w:val="00B5728A"/>
    <w:rsid w:val="00B65380"/>
    <w:rsid w:val="00B668A2"/>
    <w:rsid w:val="00B81CB4"/>
    <w:rsid w:val="00B84457"/>
    <w:rsid w:val="00B909B3"/>
    <w:rsid w:val="00BC4293"/>
    <w:rsid w:val="00BD3E5C"/>
    <w:rsid w:val="00BF0120"/>
    <w:rsid w:val="00C201B4"/>
    <w:rsid w:val="00C327C3"/>
    <w:rsid w:val="00C50AAD"/>
    <w:rsid w:val="00C673FD"/>
    <w:rsid w:val="00C7065C"/>
    <w:rsid w:val="00C752D8"/>
    <w:rsid w:val="00CA43D3"/>
    <w:rsid w:val="00CB0D01"/>
    <w:rsid w:val="00CB3559"/>
    <w:rsid w:val="00CC1211"/>
    <w:rsid w:val="00CC2095"/>
    <w:rsid w:val="00CD4DEF"/>
    <w:rsid w:val="00CD6403"/>
    <w:rsid w:val="00CE5F76"/>
    <w:rsid w:val="00D32C52"/>
    <w:rsid w:val="00D77E73"/>
    <w:rsid w:val="00DA12C5"/>
    <w:rsid w:val="00DB0E15"/>
    <w:rsid w:val="00DC2180"/>
    <w:rsid w:val="00DD6D40"/>
    <w:rsid w:val="00DE3ADF"/>
    <w:rsid w:val="00DF0227"/>
    <w:rsid w:val="00E132ED"/>
    <w:rsid w:val="00E3111F"/>
    <w:rsid w:val="00E6714D"/>
    <w:rsid w:val="00E67402"/>
    <w:rsid w:val="00E700BE"/>
    <w:rsid w:val="00EA1683"/>
    <w:rsid w:val="00EA5F20"/>
    <w:rsid w:val="00EC6CD0"/>
    <w:rsid w:val="00EF3026"/>
    <w:rsid w:val="00F00371"/>
    <w:rsid w:val="00F36491"/>
    <w:rsid w:val="00F46D96"/>
    <w:rsid w:val="00F5089D"/>
    <w:rsid w:val="00F51F5A"/>
    <w:rsid w:val="00F63E89"/>
    <w:rsid w:val="00F9728B"/>
    <w:rsid w:val="00FA72DA"/>
    <w:rsid w:val="00FB3300"/>
    <w:rsid w:val="00FB6ABF"/>
    <w:rsid w:val="00FD15A9"/>
    <w:rsid w:val="00FD5207"/>
    <w:rsid w:val="00FF0ED3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9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B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61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BF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ll">
    <w:name w:val="null"/>
    <w:basedOn w:val="a"/>
    <w:uiPriority w:val="99"/>
    <w:rsid w:val="00BF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9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5394"/>
  </w:style>
  <w:style w:type="paragraph" w:styleId="a6">
    <w:name w:val="footer"/>
    <w:basedOn w:val="a"/>
    <w:link w:val="a7"/>
    <w:uiPriority w:val="99"/>
    <w:rsid w:val="009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B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9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B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61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BF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ll">
    <w:name w:val="null"/>
    <w:basedOn w:val="a"/>
    <w:uiPriority w:val="99"/>
    <w:rsid w:val="00BF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9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5394"/>
  </w:style>
  <w:style w:type="paragraph" w:styleId="a6">
    <w:name w:val="footer"/>
    <w:basedOn w:val="a"/>
    <w:link w:val="a7"/>
    <w:uiPriority w:val="99"/>
    <w:rsid w:val="009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B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D74B-EDA7-4DEF-A5F3-8AB7FE1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gina_oe</dc:creator>
  <cp:keywords/>
  <dc:description/>
  <cp:lastModifiedBy>User</cp:lastModifiedBy>
  <cp:revision>221</cp:revision>
  <cp:lastPrinted>2020-09-30T03:25:00Z</cp:lastPrinted>
  <dcterms:created xsi:type="dcterms:W3CDTF">2020-10-26T04:55:00Z</dcterms:created>
  <dcterms:modified xsi:type="dcterms:W3CDTF">2025-11-20T10:33:00Z</dcterms:modified>
</cp:coreProperties>
</file>